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1ACE" w:rsidRPr="00711ACE" w:rsidRDefault="00711ACE" w:rsidP="00711ACE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11ACE">
        <w:rPr>
          <w:rFonts w:ascii="Times New Roman" w:hAnsi="Times New Roman" w:cs="Times New Roman"/>
          <w:b/>
          <w:sz w:val="28"/>
          <w:szCs w:val="28"/>
        </w:rPr>
        <w:t>УТВЕРЖДАЮ</w:t>
      </w:r>
    </w:p>
    <w:p w:rsidR="00711ACE" w:rsidRPr="00711ACE" w:rsidRDefault="00360D4F" w:rsidP="00711ACE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="00711ACE" w:rsidRPr="00711ACE">
        <w:rPr>
          <w:rFonts w:ascii="Times New Roman" w:hAnsi="Times New Roman" w:cs="Times New Roman"/>
          <w:b/>
          <w:sz w:val="28"/>
          <w:szCs w:val="28"/>
        </w:rPr>
        <w:t>лав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711ACE" w:rsidRPr="00711ACE">
        <w:rPr>
          <w:rFonts w:ascii="Times New Roman" w:hAnsi="Times New Roman" w:cs="Times New Roman"/>
          <w:b/>
          <w:sz w:val="28"/>
          <w:szCs w:val="28"/>
        </w:rPr>
        <w:t xml:space="preserve"> администрации</w:t>
      </w:r>
    </w:p>
    <w:p w:rsidR="00711ACE" w:rsidRPr="00711ACE" w:rsidRDefault="00711ACE" w:rsidP="00711ACE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11ACE">
        <w:rPr>
          <w:rFonts w:ascii="Times New Roman" w:hAnsi="Times New Roman" w:cs="Times New Roman"/>
          <w:b/>
          <w:sz w:val="28"/>
          <w:szCs w:val="28"/>
        </w:rPr>
        <w:t>МО Чернский район</w:t>
      </w:r>
    </w:p>
    <w:p w:rsidR="00711ACE" w:rsidRDefault="00711ACE" w:rsidP="00711ACE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11ACE">
        <w:rPr>
          <w:rFonts w:ascii="Times New Roman" w:hAnsi="Times New Roman" w:cs="Times New Roman"/>
          <w:b/>
          <w:sz w:val="28"/>
          <w:szCs w:val="28"/>
        </w:rPr>
        <w:t>______________</w:t>
      </w:r>
      <w:r w:rsidR="00360D4F">
        <w:rPr>
          <w:rFonts w:ascii="Times New Roman" w:hAnsi="Times New Roman" w:cs="Times New Roman"/>
          <w:b/>
          <w:sz w:val="28"/>
          <w:szCs w:val="28"/>
        </w:rPr>
        <w:t>В.А.</w:t>
      </w:r>
      <w:r w:rsidR="00EF17C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60D4F">
        <w:rPr>
          <w:rFonts w:ascii="Times New Roman" w:hAnsi="Times New Roman" w:cs="Times New Roman"/>
          <w:b/>
          <w:sz w:val="28"/>
          <w:szCs w:val="28"/>
        </w:rPr>
        <w:t>Белошицкий</w:t>
      </w:r>
    </w:p>
    <w:p w:rsidR="00711ACE" w:rsidRDefault="00711ACE" w:rsidP="00384D1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11ACE" w:rsidRDefault="00711ACE" w:rsidP="00384D1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11ACE" w:rsidRDefault="00711ACE" w:rsidP="00384D1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84D1E" w:rsidRDefault="00384D1E" w:rsidP="00384D1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фик личного приёма граждан должностными лицами администрации муниципального образования Чернский район на </w:t>
      </w:r>
      <w:r w:rsidR="009A7C4D">
        <w:rPr>
          <w:rFonts w:ascii="Times New Roman" w:hAnsi="Times New Roman" w:cs="Times New Roman"/>
          <w:b/>
          <w:sz w:val="28"/>
          <w:szCs w:val="28"/>
        </w:rPr>
        <w:t>март</w:t>
      </w:r>
      <w:r w:rsidR="004A1814" w:rsidRPr="00616C4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8484E" w:rsidRPr="00616C45">
        <w:rPr>
          <w:rFonts w:ascii="Times New Roman" w:hAnsi="Times New Roman" w:cs="Times New Roman"/>
          <w:b/>
          <w:sz w:val="28"/>
          <w:szCs w:val="28"/>
        </w:rPr>
        <w:t>202</w:t>
      </w:r>
      <w:r w:rsidR="00A24D10">
        <w:rPr>
          <w:rFonts w:ascii="Times New Roman" w:hAnsi="Times New Roman" w:cs="Times New Roman"/>
          <w:b/>
          <w:sz w:val="28"/>
          <w:szCs w:val="28"/>
        </w:rPr>
        <w:t>4</w:t>
      </w:r>
      <w:r w:rsidR="004A1814" w:rsidRPr="00FD0977">
        <w:rPr>
          <w:rFonts w:ascii="Times New Roman" w:hAnsi="Times New Roman" w:cs="Times New Roman"/>
          <w:sz w:val="28"/>
          <w:szCs w:val="28"/>
        </w:rPr>
        <w:t xml:space="preserve"> </w:t>
      </w:r>
      <w:r w:rsidRPr="00FD0977">
        <w:rPr>
          <w:rFonts w:ascii="Times New Roman" w:hAnsi="Times New Roman" w:cs="Times New Roman"/>
          <w:sz w:val="28"/>
          <w:szCs w:val="28"/>
        </w:rPr>
        <w:t>года</w:t>
      </w:r>
    </w:p>
    <w:p w:rsidR="00384D1E" w:rsidRPr="00121AAE" w:rsidRDefault="00384D1E" w:rsidP="00384D1E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974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985"/>
        <w:gridCol w:w="1843"/>
        <w:gridCol w:w="2528"/>
        <w:gridCol w:w="3391"/>
      </w:tblGrid>
      <w:tr w:rsidR="00384D1E" w:rsidRPr="00121AAE" w:rsidTr="002B2BD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D1E" w:rsidRPr="00944678" w:rsidRDefault="00384D1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44678">
              <w:rPr>
                <w:rFonts w:ascii="Times New Roman" w:hAnsi="Times New Roman" w:cs="Times New Roman"/>
                <w:b/>
                <w:sz w:val="26"/>
                <w:szCs w:val="26"/>
              </w:rPr>
              <w:t>Да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D1E" w:rsidRPr="00944678" w:rsidRDefault="00384D1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44678">
              <w:rPr>
                <w:rFonts w:ascii="Times New Roman" w:hAnsi="Times New Roman" w:cs="Times New Roman"/>
                <w:b/>
                <w:sz w:val="26"/>
                <w:szCs w:val="26"/>
              </w:rPr>
              <w:t>Врем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D1E" w:rsidRPr="00944678" w:rsidRDefault="00384D1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44678">
              <w:rPr>
                <w:rFonts w:ascii="Times New Roman" w:hAnsi="Times New Roman" w:cs="Times New Roman"/>
                <w:b/>
                <w:sz w:val="26"/>
                <w:szCs w:val="26"/>
              </w:rPr>
              <w:t>Ф.И.О.</w:t>
            </w:r>
          </w:p>
          <w:p w:rsidR="00384D1E" w:rsidRPr="00944678" w:rsidRDefault="00384D1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D1E" w:rsidRPr="00944678" w:rsidRDefault="00384D1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44678">
              <w:rPr>
                <w:rFonts w:ascii="Times New Roman" w:hAnsi="Times New Roman" w:cs="Times New Roman"/>
                <w:b/>
                <w:sz w:val="26"/>
                <w:szCs w:val="26"/>
              </w:rPr>
              <w:t>Должность</w:t>
            </w:r>
          </w:p>
        </w:tc>
      </w:tr>
      <w:tr w:rsidR="00384D1E" w:rsidRPr="00121AAE" w:rsidTr="002B2BD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D1E" w:rsidRPr="00121AAE" w:rsidRDefault="009446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A7C4D">
              <w:rPr>
                <w:rFonts w:ascii="Times New Roman" w:hAnsi="Times New Roman" w:cs="Times New Roman"/>
                <w:sz w:val="26"/>
                <w:szCs w:val="26"/>
              </w:rPr>
              <w:t>06.03</w:t>
            </w:r>
            <w:r w:rsidR="00A8484E">
              <w:rPr>
                <w:rFonts w:ascii="Times New Roman" w:hAnsi="Times New Roman" w:cs="Times New Roman"/>
                <w:sz w:val="26"/>
                <w:szCs w:val="26"/>
              </w:rPr>
              <w:t>.202</w:t>
            </w:r>
            <w:r w:rsidR="00A24D1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  <w:p w:rsidR="00E11E4F" w:rsidRDefault="00121AAE" w:rsidP="003F0BD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7795B" w:rsidRPr="00121AAE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94467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8484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A7C4D">
              <w:rPr>
                <w:rFonts w:ascii="Times New Roman" w:hAnsi="Times New Roman" w:cs="Times New Roman"/>
                <w:sz w:val="26"/>
                <w:szCs w:val="26"/>
              </w:rPr>
              <w:t>16.03</w:t>
            </w:r>
            <w:r w:rsidR="00F854AF">
              <w:rPr>
                <w:rFonts w:ascii="Times New Roman" w:hAnsi="Times New Roman" w:cs="Times New Roman"/>
                <w:sz w:val="26"/>
                <w:szCs w:val="26"/>
              </w:rPr>
              <w:t>.20</w:t>
            </w:r>
            <w:r w:rsidR="00A8484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A24D1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  <w:p w:rsidR="00BA2CDC" w:rsidRDefault="009A7C4D" w:rsidP="00BA2C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27.03</w:t>
            </w:r>
            <w:bookmarkStart w:id="0" w:name="_GoBack"/>
            <w:bookmarkEnd w:id="0"/>
            <w:r w:rsidR="00A24D10">
              <w:rPr>
                <w:rFonts w:ascii="Times New Roman" w:hAnsi="Times New Roman" w:cs="Times New Roman"/>
                <w:sz w:val="26"/>
                <w:szCs w:val="26"/>
              </w:rPr>
              <w:t>.2024</w:t>
            </w:r>
          </w:p>
          <w:p w:rsidR="003F0BDF" w:rsidRDefault="003F0BDF" w:rsidP="00E11E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21AAE" w:rsidRPr="00121AAE" w:rsidRDefault="003F0BDF" w:rsidP="002B2BD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="005062C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D700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F3F3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D1E" w:rsidRPr="00121AAE" w:rsidRDefault="00384D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1AAE">
              <w:rPr>
                <w:rFonts w:ascii="Times New Roman" w:hAnsi="Times New Roman" w:cs="Times New Roman"/>
                <w:sz w:val="26"/>
                <w:szCs w:val="26"/>
              </w:rPr>
              <w:t>10:00-12:00</w:t>
            </w:r>
          </w:p>
          <w:p w:rsidR="00384D1E" w:rsidRPr="00121AAE" w:rsidRDefault="00384D1E" w:rsidP="00711A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D1E" w:rsidRPr="00121AAE" w:rsidRDefault="00384D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1AAE">
              <w:rPr>
                <w:rFonts w:ascii="Times New Roman" w:hAnsi="Times New Roman" w:cs="Times New Roman"/>
                <w:sz w:val="26"/>
                <w:szCs w:val="26"/>
              </w:rPr>
              <w:t>Белошицкий Валерий Анатольевич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D1E" w:rsidRPr="00121AAE" w:rsidRDefault="00711ACE" w:rsidP="00711A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1AAE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="00384D1E" w:rsidRPr="00121AAE">
              <w:rPr>
                <w:rFonts w:ascii="Times New Roman" w:hAnsi="Times New Roman" w:cs="Times New Roman"/>
                <w:sz w:val="26"/>
                <w:szCs w:val="26"/>
              </w:rPr>
              <w:t>лав</w:t>
            </w:r>
            <w:r w:rsidRPr="00121AAE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384D1E" w:rsidRPr="00121AAE">
              <w:rPr>
                <w:rFonts w:ascii="Times New Roman" w:hAnsi="Times New Roman" w:cs="Times New Roman"/>
                <w:sz w:val="26"/>
                <w:szCs w:val="26"/>
              </w:rPr>
              <w:t xml:space="preserve"> администрации МО Чернский район</w:t>
            </w:r>
          </w:p>
        </w:tc>
      </w:tr>
      <w:tr w:rsidR="00E1635E" w:rsidRPr="00121AAE" w:rsidTr="002B2BD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35E" w:rsidRDefault="00E163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етверг, еженедель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35E" w:rsidRPr="00121AAE" w:rsidRDefault="00E1635E" w:rsidP="00E163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1AAE">
              <w:rPr>
                <w:rFonts w:ascii="Times New Roman" w:hAnsi="Times New Roman" w:cs="Times New Roman"/>
                <w:sz w:val="26"/>
                <w:szCs w:val="26"/>
              </w:rPr>
              <w:t>10:00-12:00</w:t>
            </w:r>
          </w:p>
          <w:p w:rsidR="00E1635E" w:rsidRPr="00121AAE" w:rsidRDefault="00E163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35E" w:rsidRPr="00121AAE" w:rsidRDefault="00E163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стахова Любовь Ивановна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35E" w:rsidRPr="00121AAE" w:rsidRDefault="00E1635E" w:rsidP="00711A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еститель главы администрации МО Чернский район</w:t>
            </w:r>
          </w:p>
        </w:tc>
      </w:tr>
      <w:tr w:rsidR="002B2BD0" w:rsidRPr="00121AAE" w:rsidTr="002B2BD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BD0" w:rsidRPr="00121AAE" w:rsidRDefault="002B2BD0" w:rsidP="002B2B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1AAE">
              <w:rPr>
                <w:rFonts w:ascii="Times New Roman" w:hAnsi="Times New Roman" w:cs="Times New Roman"/>
                <w:sz w:val="26"/>
                <w:szCs w:val="26"/>
              </w:rPr>
              <w:t>Вторник,</w:t>
            </w:r>
          </w:p>
          <w:p w:rsidR="002B2BD0" w:rsidRPr="00121AAE" w:rsidRDefault="002B2BD0" w:rsidP="002B2B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1AAE">
              <w:rPr>
                <w:rFonts w:ascii="Times New Roman" w:hAnsi="Times New Roman" w:cs="Times New Roman"/>
                <w:sz w:val="26"/>
                <w:szCs w:val="26"/>
              </w:rPr>
              <w:t>еженедель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BD0" w:rsidRPr="00121AAE" w:rsidRDefault="002B2BD0" w:rsidP="002B2B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1AAE">
              <w:rPr>
                <w:rFonts w:ascii="Times New Roman" w:hAnsi="Times New Roman" w:cs="Times New Roman"/>
                <w:sz w:val="26"/>
                <w:szCs w:val="26"/>
              </w:rPr>
              <w:t>10:00-17:00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BD0" w:rsidRPr="00121AAE" w:rsidRDefault="002B2BD0" w:rsidP="002B2B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мирнов Сергей Анатольевич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BD0" w:rsidRPr="00121AAE" w:rsidRDefault="002B2BD0" w:rsidP="002B2B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еститель главы администрации МО Чернский район</w:t>
            </w:r>
          </w:p>
        </w:tc>
      </w:tr>
      <w:tr w:rsidR="00384D1E" w:rsidRPr="00121AAE" w:rsidTr="002B2BD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D1E" w:rsidRPr="00121AAE" w:rsidRDefault="00384D1E" w:rsidP="001261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1AAE">
              <w:rPr>
                <w:rFonts w:ascii="Times New Roman" w:hAnsi="Times New Roman" w:cs="Times New Roman"/>
                <w:sz w:val="26"/>
                <w:szCs w:val="26"/>
              </w:rPr>
              <w:t xml:space="preserve">Вторник, </w:t>
            </w:r>
            <w:r w:rsidR="0012614A" w:rsidRPr="00121AAE">
              <w:rPr>
                <w:rFonts w:ascii="Times New Roman" w:hAnsi="Times New Roman" w:cs="Times New Roman"/>
                <w:sz w:val="26"/>
                <w:szCs w:val="26"/>
              </w:rPr>
              <w:t>Ч</w:t>
            </w:r>
            <w:r w:rsidRPr="00121AAE">
              <w:rPr>
                <w:rFonts w:ascii="Times New Roman" w:hAnsi="Times New Roman" w:cs="Times New Roman"/>
                <w:sz w:val="26"/>
                <w:szCs w:val="26"/>
              </w:rPr>
              <w:t xml:space="preserve">етверг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D1E" w:rsidRPr="00121AAE" w:rsidRDefault="00384D1E" w:rsidP="00711A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1AAE">
              <w:rPr>
                <w:rFonts w:ascii="Times New Roman" w:hAnsi="Times New Roman" w:cs="Times New Roman"/>
                <w:sz w:val="26"/>
                <w:szCs w:val="26"/>
              </w:rPr>
              <w:t>09:00-1</w:t>
            </w:r>
            <w:r w:rsidR="00711ACE" w:rsidRPr="00121AAE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121AAE">
              <w:rPr>
                <w:rFonts w:ascii="Times New Roman" w:hAnsi="Times New Roman" w:cs="Times New Roman"/>
                <w:sz w:val="26"/>
                <w:szCs w:val="26"/>
              </w:rPr>
              <w:t>:00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D1E" w:rsidRPr="00121AAE" w:rsidRDefault="00384D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1AAE">
              <w:rPr>
                <w:rFonts w:ascii="Times New Roman" w:hAnsi="Times New Roman" w:cs="Times New Roman"/>
                <w:sz w:val="26"/>
                <w:szCs w:val="26"/>
              </w:rPr>
              <w:t>Тришина Татьяна Юрьевна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D1E" w:rsidRPr="00121AAE" w:rsidRDefault="00384D1E" w:rsidP="001261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1AAE"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отдела земельных отношений </w:t>
            </w:r>
          </w:p>
          <w:p w:rsidR="0012614A" w:rsidRPr="00121AAE" w:rsidRDefault="0012614A" w:rsidP="001261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84367" w:rsidRPr="00121AAE" w:rsidTr="002B2BD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367" w:rsidRPr="00121AAE" w:rsidRDefault="00CD34E3" w:rsidP="001261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жеднев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367" w:rsidRDefault="00CD34E3" w:rsidP="00711A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:00-18:00, пятница-</w:t>
            </w:r>
          </w:p>
          <w:p w:rsidR="00CD34E3" w:rsidRPr="00CD34E3" w:rsidRDefault="00CD34E3" w:rsidP="00711A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:00-17:00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367" w:rsidRPr="00121AAE" w:rsidRDefault="00CD34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реева Елена Александровна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367" w:rsidRPr="00121AAE" w:rsidRDefault="00CD34E3" w:rsidP="001261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чальник отдела экономического развития, предпринимательства и сельского хозяйства</w:t>
            </w:r>
          </w:p>
        </w:tc>
      </w:tr>
      <w:tr w:rsidR="00CD34E3" w:rsidRPr="00121AAE" w:rsidTr="002B2BD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4E3" w:rsidRDefault="00CD34E3" w:rsidP="001261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торник, Четверг</w:t>
            </w:r>
          </w:p>
          <w:p w:rsidR="00CD34E3" w:rsidRDefault="00CD34E3" w:rsidP="001261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1AAE">
              <w:rPr>
                <w:rFonts w:ascii="Times New Roman" w:hAnsi="Times New Roman" w:cs="Times New Roman"/>
                <w:sz w:val="26"/>
                <w:szCs w:val="26"/>
              </w:rPr>
              <w:t>еженедель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4E3" w:rsidRDefault="00CD34E3" w:rsidP="00711A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:00-17:00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4E3" w:rsidRDefault="00CD34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лова Галина Евгеньевна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4E3" w:rsidRDefault="00CD34E3" w:rsidP="001261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лавный инструктор-специалист отдела строительства, дорожной деятельности и ЖКХ</w:t>
            </w:r>
          </w:p>
        </w:tc>
      </w:tr>
      <w:tr w:rsidR="00711ACE" w:rsidRPr="00121AAE" w:rsidTr="002B2BD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ACE" w:rsidRPr="00121AAE" w:rsidRDefault="00711A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1AAE">
              <w:rPr>
                <w:rFonts w:ascii="Times New Roman" w:hAnsi="Times New Roman" w:cs="Times New Roman"/>
                <w:sz w:val="26"/>
                <w:szCs w:val="26"/>
              </w:rPr>
              <w:t>Ежеднев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ACE" w:rsidRPr="00121AAE" w:rsidRDefault="00711ACE" w:rsidP="00711A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1AAE">
              <w:rPr>
                <w:rFonts w:ascii="Times New Roman" w:hAnsi="Times New Roman" w:cs="Times New Roman"/>
                <w:sz w:val="26"/>
                <w:szCs w:val="26"/>
              </w:rPr>
              <w:t>10:00-17:00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ACE" w:rsidRPr="00121AAE" w:rsidRDefault="001261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1AAE">
              <w:rPr>
                <w:rFonts w:ascii="Times New Roman" w:hAnsi="Times New Roman" w:cs="Times New Roman"/>
                <w:sz w:val="26"/>
                <w:szCs w:val="26"/>
              </w:rPr>
              <w:t>Сухоруков Владимир Владимирович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ACE" w:rsidRPr="00121AAE" w:rsidRDefault="001261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1AAE">
              <w:rPr>
                <w:rFonts w:ascii="Times New Roman" w:hAnsi="Times New Roman" w:cs="Times New Roman"/>
                <w:sz w:val="26"/>
                <w:szCs w:val="26"/>
              </w:rPr>
              <w:t>Начальник сектора по правовой работе</w:t>
            </w:r>
          </w:p>
        </w:tc>
      </w:tr>
      <w:tr w:rsidR="0012614A" w:rsidRPr="00121AAE" w:rsidTr="002B2BD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14A" w:rsidRPr="00121AAE" w:rsidRDefault="0012614A" w:rsidP="001261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1AAE">
              <w:rPr>
                <w:rFonts w:ascii="Times New Roman" w:hAnsi="Times New Roman" w:cs="Times New Roman"/>
                <w:sz w:val="26"/>
                <w:szCs w:val="26"/>
              </w:rPr>
              <w:t>Вторник,</w:t>
            </w:r>
          </w:p>
          <w:p w:rsidR="0012614A" w:rsidRPr="00121AAE" w:rsidRDefault="0012614A" w:rsidP="001261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1AAE">
              <w:rPr>
                <w:rFonts w:ascii="Times New Roman" w:hAnsi="Times New Roman" w:cs="Times New Roman"/>
                <w:sz w:val="26"/>
                <w:szCs w:val="26"/>
              </w:rPr>
              <w:t>Четверг</w:t>
            </w:r>
          </w:p>
          <w:p w:rsidR="0012614A" w:rsidRPr="00121AAE" w:rsidRDefault="0012614A" w:rsidP="001261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14A" w:rsidRPr="00121AAE" w:rsidRDefault="0012614A" w:rsidP="001261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1AAE">
              <w:rPr>
                <w:rFonts w:ascii="Times New Roman" w:hAnsi="Times New Roman" w:cs="Times New Roman"/>
                <w:sz w:val="26"/>
                <w:szCs w:val="26"/>
              </w:rPr>
              <w:t>09:00-18:00</w:t>
            </w:r>
          </w:p>
          <w:p w:rsidR="0012614A" w:rsidRPr="00121AAE" w:rsidRDefault="0012614A" w:rsidP="001261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14A" w:rsidRPr="00121AAE" w:rsidRDefault="0012614A" w:rsidP="001261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1AAE">
              <w:rPr>
                <w:rFonts w:ascii="Times New Roman" w:hAnsi="Times New Roman" w:cs="Times New Roman"/>
                <w:sz w:val="26"/>
                <w:szCs w:val="26"/>
              </w:rPr>
              <w:t>Здорова Наталья Александровна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14A" w:rsidRPr="00121AAE" w:rsidRDefault="001261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1AAE">
              <w:rPr>
                <w:rFonts w:ascii="Times New Roman" w:hAnsi="Times New Roman" w:cs="Times New Roman"/>
                <w:sz w:val="26"/>
                <w:szCs w:val="26"/>
              </w:rPr>
              <w:t>Начальник сектора имущественных отношений</w:t>
            </w:r>
          </w:p>
        </w:tc>
      </w:tr>
      <w:tr w:rsidR="00384D1E" w:rsidRPr="00121AAE" w:rsidTr="002B2BD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D1E" w:rsidRPr="00121AAE" w:rsidRDefault="00384D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1AAE">
              <w:rPr>
                <w:rFonts w:ascii="Times New Roman" w:hAnsi="Times New Roman" w:cs="Times New Roman"/>
                <w:sz w:val="26"/>
                <w:szCs w:val="26"/>
              </w:rPr>
              <w:t>Ежеднев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D1E" w:rsidRPr="00121AAE" w:rsidRDefault="00384D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1AAE">
              <w:rPr>
                <w:rFonts w:ascii="Times New Roman" w:hAnsi="Times New Roman" w:cs="Times New Roman"/>
                <w:sz w:val="26"/>
                <w:szCs w:val="26"/>
              </w:rPr>
              <w:t>09:00-18:00,</w:t>
            </w:r>
          </w:p>
          <w:p w:rsidR="00384D1E" w:rsidRPr="00121AAE" w:rsidRDefault="00384D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1AAE">
              <w:rPr>
                <w:rFonts w:ascii="Times New Roman" w:hAnsi="Times New Roman" w:cs="Times New Roman"/>
                <w:sz w:val="26"/>
                <w:szCs w:val="26"/>
              </w:rPr>
              <w:t>пятница-</w:t>
            </w:r>
          </w:p>
          <w:p w:rsidR="00384D1E" w:rsidRPr="00121AAE" w:rsidRDefault="00384D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1AAE">
              <w:rPr>
                <w:rFonts w:ascii="Times New Roman" w:hAnsi="Times New Roman" w:cs="Times New Roman"/>
                <w:sz w:val="26"/>
                <w:szCs w:val="26"/>
              </w:rPr>
              <w:t>09:00-17:00</w:t>
            </w:r>
          </w:p>
          <w:p w:rsidR="00384D1E" w:rsidRPr="00121AAE" w:rsidRDefault="00384D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D1E" w:rsidRPr="00121AAE" w:rsidRDefault="00384D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1AAE">
              <w:rPr>
                <w:rFonts w:ascii="Times New Roman" w:hAnsi="Times New Roman" w:cs="Times New Roman"/>
                <w:sz w:val="26"/>
                <w:szCs w:val="26"/>
              </w:rPr>
              <w:t>Галкина Ольга Валерьевна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D1E" w:rsidRPr="00121AAE" w:rsidRDefault="00384D1E" w:rsidP="00331B9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1AAE">
              <w:rPr>
                <w:rFonts w:ascii="Times New Roman" w:hAnsi="Times New Roman" w:cs="Times New Roman"/>
                <w:sz w:val="26"/>
                <w:szCs w:val="26"/>
              </w:rPr>
              <w:t>Начальник отдела по организационной работе</w:t>
            </w:r>
            <w:r w:rsidR="00331B92">
              <w:rPr>
                <w:rFonts w:ascii="Times New Roman" w:hAnsi="Times New Roman" w:cs="Times New Roman"/>
                <w:sz w:val="26"/>
                <w:szCs w:val="26"/>
              </w:rPr>
              <w:t xml:space="preserve"> и</w:t>
            </w:r>
            <w:r w:rsidRPr="00121AAE">
              <w:rPr>
                <w:rFonts w:ascii="Times New Roman" w:hAnsi="Times New Roman" w:cs="Times New Roman"/>
                <w:sz w:val="26"/>
                <w:szCs w:val="26"/>
              </w:rPr>
              <w:t xml:space="preserve"> взаимодействию с МО </w:t>
            </w:r>
          </w:p>
        </w:tc>
      </w:tr>
      <w:tr w:rsidR="00384D1E" w:rsidRPr="00121AAE" w:rsidTr="002B2BD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D1E" w:rsidRPr="00121AAE" w:rsidRDefault="009446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торник</w:t>
            </w:r>
          </w:p>
          <w:p w:rsidR="00384D1E" w:rsidRPr="00121AAE" w:rsidRDefault="0012614A" w:rsidP="00121A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1AAE">
              <w:rPr>
                <w:rFonts w:ascii="Times New Roman" w:hAnsi="Times New Roman" w:cs="Times New Roman"/>
                <w:sz w:val="26"/>
                <w:szCs w:val="26"/>
              </w:rPr>
              <w:t>Ч</w:t>
            </w:r>
            <w:r w:rsidR="00944678">
              <w:rPr>
                <w:rFonts w:ascii="Times New Roman" w:hAnsi="Times New Roman" w:cs="Times New Roman"/>
                <w:sz w:val="26"/>
                <w:szCs w:val="26"/>
              </w:rPr>
              <w:t>етвер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D1E" w:rsidRPr="00121AAE" w:rsidRDefault="00384D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1AAE">
              <w:rPr>
                <w:rFonts w:ascii="Times New Roman" w:hAnsi="Times New Roman" w:cs="Times New Roman"/>
                <w:sz w:val="26"/>
                <w:szCs w:val="26"/>
              </w:rPr>
              <w:t>09:00-13:00</w:t>
            </w:r>
          </w:p>
          <w:p w:rsidR="00384D1E" w:rsidRPr="00121AAE" w:rsidRDefault="00384D1E" w:rsidP="001261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1AAE">
              <w:rPr>
                <w:rFonts w:ascii="Times New Roman" w:hAnsi="Times New Roman" w:cs="Times New Roman"/>
                <w:sz w:val="26"/>
                <w:szCs w:val="26"/>
              </w:rPr>
              <w:t>14:00-18:00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D1E" w:rsidRPr="00121AAE" w:rsidRDefault="00384D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1AAE">
              <w:rPr>
                <w:rFonts w:ascii="Times New Roman" w:hAnsi="Times New Roman" w:cs="Times New Roman"/>
                <w:sz w:val="26"/>
                <w:szCs w:val="26"/>
              </w:rPr>
              <w:t>Кузнецов Сергей Александрович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D1E" w:rsidRPr="00121AAE" w:rsidRDefault="00384D1E" w:rsidP="001261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1AAE">
              <w:rPr>
                <w:rFonts w:ascii="Times New Roman" w:hAnsi="Times New Roman" w:cs="Times New Roman"/>
                <w:sz w:val="26"/>
                <w:szCs w:val="26"/>
              </w:rPr>
              <w:t xml:space="preserve">Председатель комитета по образованию </w:t>
            </w:r>
          </w:p>
        </w:tc>
      </w:tr>
    </w:tbl>
    <w:p w:rsidR="00A26E23" w:rsidRDefault="00A26E23" w:rsidP="00711ACE"/>
    <w:sectPr w:rsidR="00A26E23" w:rsidSect="00B80B6F">
      <w:pgSz w:w="11906" w:h="16838"/>
      <w:pgMar w:top="1134" w:right="851" w:bottom="79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D1E"/>
    <w:rsid w:val="00066602"/>
    <w:rsid w:val="000A4F18"/>
    <w:rsid w:val="00121AAE"/>
    <w:rsid w:val="0012614A"/>
    <w:rsid w:val="001931A3"/>
    <w:rsid w:val="001B41FF"/>
    <w:rsid w:val="001B6C8E"/>
    <w:rsid w:val="001E50BC"/>
    <w:rsid w:val="001F3F37"/>
    <w:rsid w:val="002B2BD0"/>
    <w:rsid w:val="002B305C"/>
    <w:rsid w:val="002C52F2"/>
    <w:rsid w:val="002D54C7"/>
    <w:rsid w:val="002F7030"/>
    <w:rsid w:val="00314543"/>
    <w:rsid w:val="00331B92"/>
    <w:rsid w:val="00360D4F"/>
    <w:rsid w:val="00384D1E"/>
    <w:rsid w:val="003E4E74"/>
    <w:rsid w:val="003F0BDF"/>
    <w:rsid w:val="00421C1C"/>
    <w:rsid w:val="004364F4"/>
    <w:rsid w:val="00471682"/>
    <w:rsid w:val="0048520C"/>
    <w:rsid w:val="004929D9"/>
    <w:rsid w:val="004A1814"/>
    <w:rsid w:val="004D7000"/>
    <w:rsid w:val="005062C6"/>
    <w:rsid w:val="00552F78"/>
    <w:rsid w:val="005C4087"/>
    <w:rsid w:val="005D5B7A"/>
    <w:rsid w:val="00616C45"/>
    <w:rsid w:val="006A42BE"/>
    <w:rsid w:val="00711ACE"/>
    <w:rsid w:val="00760E69"/>
    <w:rsid w:val="00763403"/>
    <w:rsid w:val="007B3A04"/>
    <w:rsid w:val="007B3FE4"/>
    <w:rsid w:val="007D6753"/>
    <w:rsid w:val="00806B02"/>
    <w:rsid w:val="00813FCF"/>
    <w:rsid w:val="00826D43"/>
    <w:rsid w:val="008F2510"/>
    <w:rsid w:val="00904894"/>
    <w:rsid w:val="00916229"/>
    <w:rsid w:val="00944678"/>
    <w:rsid w:val="00967C92"/>
    <w:rsid w:val="00970E84"/>
    <w:rsid w:val="009A7C4D"/>
    <w:rsid w:val="009D720E"/>
    <w:rsid w:val="009D740F"/>
    <w:rsid w:val="00A1203E"/>
    <w:rsid w:val="00A24D10"/>
    <w:rsid w:val="00A26E23"/>
    <w:rsid w:val="00A8484E"/>
    <w:rsid w:val="00A96C2E"/>
    <w:rsid w:val="00AA5A91"/>
    <w:rsid w:val="00B7795B"/>
    <w:rsid w:val="00B80B6F"/>
    <w:rsid w:val="00BA2CDC"/>
    <w:rsid w:val="00BC402F"/>
    <w:rsid w:val="00C34AF3"/>
    <w:rsid w:val="00C80F31"/>
    <w:rsid w:val="00C84367"/>
    <w:rsid w:val="00C875B8"/>
    <w:rsid w:val="00CB2D07"/>
    <w:rsid w:val="00CD34E3"/>
    <w:rsid w:val="00CE4355"/>
    <w:rsid w:val="00D342E3"/>
    <w:rsid w:val="00DD7D07"/>
    <w:rsid w:val="00DE0F79"/>
    <w:rsid w:val="00E11E4F"/>
    <w:rsid w:val="00E14ED0"/>
    <w:rsid w:val="00E1635E"/>
    <w:rsid w:val="00EA23D1"/>
    <w:rsid w:val="00ED17D0"/>
    <w:rsid w:val="00EE438C"/>
    <w:rsid w:val="00EF17C5"/>
    <w:rsid w:val="00F33AE3"/>
    <w:rsid w:val="00F50048"/>
    <w:rsid w:val="00F854AF"/>
    <w:rsid w:val="00FD0977"/>
    <w:rsid w:val="00FF7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DAA059"/>
  <w15:docId w15:val="{A4D69B5A-B0B8-4D9C-9372-A9988054D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4D1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A18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A181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30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4D234B-96E2-4A19-A2CB-124F3BCB4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1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elo</cp:lastModifiedBy>
  <cp:revision>35</cp:revision>
  <cp:lastPrinted>2022-08-24T12:35:00Z</cp:lastPrinted>
  <dcterms:created xsi:type="dcterms:W3CDTF">2021-05-26T11:36:00Z</dcterms:created>
  <dcterms:modified xsi:type="dcterms:W3CDTF">2024-02-21T13:56:00Z</dcterms:modified>
</cp:coreProperties>
</file>